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232875" w14:textId="77777777" w:rsidR="007438C4" w:rsidRPr="00CF107F" w:rsidRDefault="007438C4" w:rsidP="007438C4">
      <w:pPr>
        <w:widowControl/>
        <w:kinsoku w:val="0"/>
        <w:wordWrap w:val="0"/>
        <w:overflowPunct w:val="0"/>
        <w:autoSpaceDE w:val="0"/>
        <w:autoSpaceDN w:val="0"/>
        <w:ind w:right="2150"/>
        <w:jc w:val="left"/>
        <w:rPr>
          <w:rFonts w:hAnsi="ＭＳ 明朝"/>
          <w:spacing w:val="2"/>
          <w:kern w:val="0"/>
          <w:sz w:val="21"/>
          <w:szCs w:val="21"/>
        </w:rPr>
      </w:pPr>
      <w:r w:rsidRPr="00CF107F">
        <w:rPr>
          <w:rFonts w:hAnsi="ＭＳ 明朝" w:hint="eastAsia"/>
          <w:spacing w:val="2"/>
          <w:kern w:val="0"/>
          <w:sz w:val="21"/>
          <w:szCs w:val="21"/>
        </w:rPr>
        <w:t>様式第５号（第11条関係）</w:t>
      </w:r>
    </w:p>
    <w:p w14:paraId="0ED4029F" w14:textId="77777777" w:rsidR="007438C4" w:rsidRPr="00CF107F" w:rsidRDefault="007438C4" w:rsidP="007438C4">
      <w:pPr>
        <w:widowControl/>
        <w:kinsoku w:val="0"/>
        <w:wordWrap w:val="0"/>
        <w:overflowPunct w:val="0"/>
        <w:autoSpaceDE w:val="0"/>
        <w:autoSpaceDN w:val="0"/>
        <w:ind w:right="141"/>
        <w:jc w:val="right"/>
        <w:rPr>
          <w:rFonts w:hAnsi="ＭＳ 明朝"/>
          <w:spacing w:val="2"/>
          <w:kern w:val="0"/>
          <w:sz w:val="21"/>
          <w:szCs w:val="21"/>
        </w:rPr>
      </w:pPr>
      <w:r w:rsidRPr="00CF107F">
        <w:rPr>
          <w:rFonts w:hAnsi="ＭＳ 明朝" w:hint="eastAsia"/>
          <w:spacing w:val="2"/>
          <w:kern w:val="0"/>
          <w:sz w:val="21"/>
          <w:szCs w:val="21"/>
        </w:rPr>
        <w:t>年　　　月　　　日</w:t>
      </w:r>
    </w:p>
    <w:p w14:paraId="767559D0" w14:textId="77777777" w:rsidR="007438C4" w:rsidRPr="00CF107F" w:rsidRDefault="007438C4" w:rsidP="007438C4">
      <w:pPr>
        <w:widowControl/>
        <w:kinsoku w:val="0"/>
        <w:overflowPunct w:val="0"/>
        <w:autoSpaceDE w:val="0"/>
        <w:autoSpaceDN w:val="0"/>
        <w:ind w:right="141" w:firstLineChars="100" w:firstLine="191"/>
        <w:jc w:val="left"/>
        <w:rPr>
          <w:rFonts w:hAnsi="ＭＳ 明朝"/>
          <w:spacing w:val="2"/>
          <w:kern w:val="0"/>
          <w:sz w:val="21"/>
          <w:szCs w:val="21"/>
        </w:rPr>
      </w:pPr>
      <w:r w:rsidRPr="00CF107F">
        <w:rPr>
          <w:rFonts w:hAnsi="ＭＳ 明朝" w:hint="eastAsia"/>
          <w:spacing w:val="2"/>
          <w:kern w:val="0"/>
          <w:sz w:val="21"/>
          <w:szCs w:val="21"/>
        </w:rPr>
        <w:t>岸和田市長　様</w:t>
      </w:r>
    </w:p>
    <w:p w14:paraId="0F03686B" w14:textId="77777777" w:rsidR="007438C4" w:rsidRPr="00CF107F" w:rsidRDefault="007438C4" w:rsidP="007438C4">
      <w:pPr>
        <w:widowControl/>
        <w:kinsoku w:val="0"/>
        <w:overflowPunct w:val="0"/>
        <w:autoSpaceDE w:val="0"/>
        <w:autoSpaceDN w:val="0"/>
        <w:ind w:right="141" w:firstLineChars="100" w:firstLine="191"/>
        <w:jc w:val="left"/>
        <w:rPr>
          <w:rFonts w:hAnsi="ＭＳ 明朝"/>
          <w:spacing w:val="2"/>
          <w:kern w:val="0"/>
          <w:sz w:val="21"/>
          <w:szCs w:val="21"/>
        </w:rPr>
      </w:pPr>
    </w:p>
    <w:p w14:paraId="10C97B0F" w14:textId="77C66612" w:rsidR="007438C4" w:rsidRPr="00920B24" w:rsidRDefault="007438C4" w:rsidP="007438C4">
      <w:pPr>
        <w:widowControl/>
        <w:kinsoku w:val="0"/>
        <w:overflowPunct w:val="0"/>
        <w:autoSpaceDE w:val="0"/>
        <w:autoSpaceDN w:val="0"/>
        <w:spacing w:line="276" w:lineRule="auto"/>
        <w:ind w:left="431" w:right="142" w:firstLineChars="1497" w:firstLine="2855"/>
        <w:jc w:val="left"/>
        <w:rPr>
          <w:rFonts w:hAnsi="ＭＳ 明朝"/>
          <w:spacing w:val="2"/>
          <w:kern w:val="0"/>
          <w:sz w:val="21"/>
          <w:szCs w:val="21"/>
          <w:u w:val="single"/>
        </w:rPr>
      </w:pPr>
      <w:r w:rsidRPr="00920B24">
        <w:rPr>
          <w:rFonts w:hAnsi="ＭＳ 明朝" w:hint="eastAsia"/>
          <w:spacing w:val="2"/>
          <w:kern w:val="0"/>
          <w:sz w:val="21"/>
          <w:szCs w:val="21"/>
          <w:u w:val="single"/>
        </w:rPr>
        <w:t xml:space="preserve">住所（本店所在地）　　　　　　　　　　　　　　　　　　　　　　　　</w:t>
      </w:r>
    </w:p>
    <w:p w14:paraId="1146BAFA" w14:textId="77777777" w:rsidR="00920B24" w:rsidRPr="00CF107F" w:rsidRDefault="00920B24" w:rsidP="007438C4">
      <w:pPr>
        <w:widowControl/>
        <w:kinsoku w:val="0"/>
        <w:overflowPunct w:val="0"/>
        <w:autoSpaceDE w:val="0"/>
        <w:autoSpaceDN w:val="0"/>
        <w:spacing w:line="276" w:lineRule="auto"/>
        <w:ind w:left="431" w:right="142" w:firstLineChars="1497" w:firstLine="2855"/>
        <w:jc w:val="left"/>
        <w:rPr>
          <w:rFonts w:hAnsi="ＭＳ 明朝" w:hint="eastAsia"/>
          <w:spacing w:val="2"/>
          <w:kern w:val="0"/>
          <w:sz w:val="21"/>
          <w:szCs w:val="21"/>
        </w:rPr>
      </w:pPr>
    </w:p>
    <w:p w14:paraId="1C82AC0B" w14:textId="617FB4CD" w:rsidR="007438C4" w:rsidRPr="00920B24" w:rsidRDefault="007438C4" w:rsidP="007438C4">
      <w:pPr>
        <w:widowControl/>
        <w:kinsoku w:val="0"/>
        <w:overflowPunct w:val="0"/>
        <w:autoSpaceDE w:val="0"/>
        <w:autoSpaceDN w:val="0"/>
        <w:spacing w:line="276" w:lineRule="auto"/>
        <w:ind w:left="431" w:right="142" w:firstLineChars="1497" w:firstLine="2855"/>
        <w:jc w:val="left"/>
        <w:rPr>
          <w:rFonts w:hAnsi="ＭＳ 明朝"/>
          <w:spacing w:val="2"/>
          <w:kern w:val="0"/>
          <w:sz w:val="21"/>
          <w:szCs w:val="21"/>
          <w:u w:val="single"/>
        </w:rPr>
      </w:pPr>
      <w:bookmarkStart w:id="0" w:name="_GoBack"/>
      <w:bookmarkEnd w:id="0"/>
      <w:r w:rsidRPr="00920B24">
        <w:rPr>
          <w:rFonts w:hAnsi="ＭＳ 明朝" w:hint="eastAsia"/>
          <w:spacing w:val="2"/>
          <w:kern w:val="0"/>
          <w:sz w:val="21"/>
          <w:szCs w:val="21"/>
          <w:u w:val="single"/>
        </w:rPr>
        <w:t xml:space="preserve">事業所所在地（創業予定地）　　　　　　　　　　　　　　　　　　　　</w:t>
      </w:r>
    </w:p>
    <w:p w14:paraId="5CDE189D" w14:textId="77777777" w:rsidR="00920B24" w:rsidRDefault="00920B24" w:rsidP="007438C4">
      <w:pPr>
        <w:widowControl/>
        <w:kinsoku w:val="0"/>
        <w:overflowPunct w:val="0"/>
        <w:autoSpaceDE w:val="0"/>
        <w:autoSpaceDN w:val="0"/>
        <w:spacing w:line="276" w:lineRule="auto"/>
        <w:ind w:left="431" w:right="142" w:firstLineChars="1497" w:firstLine="2855"/>
        <w:jc w:val="left"/>
        <w:rPr>
          <w:rFonts w:hAnsi="ＭＳ 明朝"/>
          <w:spacing w:val="2"/>
          <w:kern w:val="0"/>
          <w:sz w:val="21"/>
          <w:szCs w:val="21"/>
        </w:rPr>
      </w:pPr>
    </w:p>
    <w:p w14:paraId="5C0EE14F" w14:textId="4CBF2AE9" w:rsidR="007438C4" w:rsidRPr="00920B24" w:rsidRDefault="007438C4" w:rsidP="007438C4">
      <w:pPr>
        <w:widowControl/>
        <w:kinsoku w:val="0"/>
        <w:overflowPunct w:val="0"/>
        <w:autoSpaceDE w:val="0"/>
        <w:autoSpaceDN w:val="0"/>
        <w:spacing w:line="276" w:lineRule="auto"/>
        <w:ind w:left="431" w:right="142" w:firstLineChars="1497" w:firstLine="2855"/>
        <w:jc w:val="left"/>
        <w:rPr>
          <w:rFonts w:hAnsi="ＭＳ 明朝"/>
          <w:spacing w:val="2"/>
          <w:kern w:val="0"/>
          <w:sz w:val="21"/>
          <w:szCs w:val="21"/>
          <w:u w:val="single"/>
        </w:rPr>
      </w:pPr>
      <w:r w:rsidRPr="00920B24">
        <w:rPr>
          <w:rFonts w:hAnsi="ＭＳ 明朝" w:hint="eastAsia"/>
          <w:spacing w:val="2"/>
          <w:kern w:val="0"/>
          <w:sz w:val="21"/>
          <w:szCs w:val="21"/>
          <w:u w:val="single"/>
        </w:rPr>
        <w:t xml:space="preserve">法人名／屋号（交流団体名）　　　　　　　　　　　　　　　　　　　　</w:t>
      </w:r>
    </w:p>
    <w:p w14:paraId="2C0549C6" w14:textId="77777777" w:rsidR="00920B24" w:rsidRDefault="00920B24" w:rsidP="007438C4">
      <w:pPr>
        <w:widowControl/>
        <w:kinsoku w:val="0"/>
        <w:overflowPunct w:val="0"/>
        <w:autoSpaceDE w:val="0"/>
        <w:autoSpaceDN w:val="0"/>
        <w:spacing w:line="276" w:lineRule="auto"/>
        <w:ind w:left="431" w:right="142" w:firstLineChars="1497" w:firstLine="2855"/>
        <w:jc w:val="left"/>
        <w:rPr>
          <w:rFonts w:hAnsi="ＭＳ 明朝"/>
          <w:spacing w:val="2"/>
          <w:kern w:val="0"/>
          <w:sz w:val="21"/>
          <w:szCs w:val="21"/>
        </w:rPr>
      </w:pPr>
    </w:p>
    <w:p w14:paraId="41E68032" w14:textId="4F63356C" w:rsidR="007438C4" w:rsidRPr="00920B24" w:rsidRDefault="007438C4" w:rsidP="007438C4">
      <w:pPr>
        <w:widowControl/>
        <w:kinsoku w:val="0"/>
        <w:overflowPunct w:val="0"/>
        <w:autoSpaceDE w:val="0"/>
        <w:autoSpaceDN w:val="0"/>
        <w:spacing w:line="276" w:lineRule="auto"/>
        <w:ind w:left="431" w:right="142" w:firstLineChars="1497" w:firstLine="2855"/>
        <w:jc w:val="left"/>
        <w:rPr>
          <w:rFonts w:hAnsi="ＭＳ 明朝"/>
          <w:spacing w:val="2"/>
          <w:kern w:val="0"/>
          <w:sz w:val="21"/>
          <w:szCs w:val="21"/>
          <w:u w:val="single"/>
        </w:rPr>
      </w:pPr>
      <w:r w:rsidRPr="00920B24">
        <w:rPr>
          <w:rFonts w:hAnsi="ＭＳ 明朝" w:hint="eastAsia"/>
          <w:spacing w:val="2"/>
          <w:kern w:val="0"/>
          <w:sz w:val="21"/>
          <w:szCs w:val="21"/>
          <w:u w:val="single"/>
        </w:rPr>
        <w:t>代表者職名　氏名　　　　　　　　　　　　　　　　　　　　　代表者印</w:t>
      </w:r>
    </w:p>
    <w:p w14:paraId="37BF153B" w14:textId="77777777" w:rsidR="00920B24" w:rsidRDefault="00920B24" w:rsidP="007438C4">
      <w:pPr>
        <w:widowControl/>
        <w:kinsoku w:val="0"/>
        <w:overflowPunct w:val="0"/>
        <w:autoSpaceDE w:val="0"/>
        <w:autoSpaceDN w:val="0"/>
        <w:spacing w:line="276" w:lineRule="auto"/>
        <w:ind w:left="431" w:right="142" w:firstLineChars="1497" w:firstLine="2855"/>
        <w:jc w:val="left"/>
        <w:rPr>
          <w:rFonts w:hAnsi="ＭＳ 明朝"/>
          <w:spacing w:val="2"/>
          <w:kern w:val="0"/>
          <w:sz w:val="21"/>
          <w:szCs w:val="21"/>
        </w:rPr>
      </w:pPr>
    </w:p>
    <w:p w14:paraId="42D0D89A" w14:textId="61EC0D17" w:rsidR="007438C4" w:rsidRPr="00920B24" w:rsidRDefault="007438C4" w:rsidP="007438C4">
      <w:pPr>
        <w:widowControl/>
        <w:kinsoku w:val="0"/>
        <w:overflowPunct w:val="0"/>
        <w:autoSpaceDE w:val="0"/>
        <w:autoSpaceDN w:val="0"/>
        <w:spacing w:line="276" w:lineRule="auto"/>
        <w:ind w:left="431" w:right="142" w:firstLineChars="1497" w:firstLine="2855"/>
        <w:jc w:val="left"/>
        <w:rPr>
          <w:rFonts w:hAnsi="ＭＳ 明朝"/>
          <w:spacing w:val="2"/>
          <w:kern w:val="0"/>
          <w:sz w:val="21"/>
          <w:szCs w:val="21"/>
          <w:u w:val="single"/>
        </w:rPr>
      </w:pPr>
      <w:r w:rsidRPr="00920B24">
        <w:rPr>
          <w:rFonts w:hAnsi="ＭＳ 明朝" w:hint="eastAsia"/>
          <w:spacing w:val="2"/>
          <w:kern w:val="0"/>
          <w:sz w:val="21"/>
          <w:szCs w:val="21"/>
          <w:u w:val="single"/>
        </w:rPr>
        <w:t xml:space="preserve">担当者名・担当者連絡先　　　　　　　　　　　　　　　　　　　　　　</w:t>
      </w:r>
    </w:p>
    <w:p w14:paraId="61126F00" w14:textId="77777777" w:rsidR="007438C4" w:rsidRPr="00CF107F" w:rsidRDefault="007438C4" w:rsidP="007438C4">
      <w:pPr>
        <w:widowControl/>
        <w:kinsoku w:val="0"/>
        <w:overflowPunct w:val="0"/>
        <w:autoSpaceDE w:val="0"/>
        <w:autoSpaceDN w:val="0"/>
        <w:spacing w:line="0" w:lineRule="atLeast"/>
        <w:ind w:right="-29"/>
        <w:jc w:val="center"/>
        <w:rPr>
          <w:rFonts w:hAnsi="ＭＳ 明朝"/>
          <w:spacing w:val="2"/>
          <w:kern w:val="0"/>
          <w:sz w:val="21"/>
          <w:szCs w:val="21"/>
        </w:rPr>
      </w:pPr>
    </w:p>
    <w:p w14:paraId="1B3931C9" w14:textId="77777777" w:rsidR="007438C4" w:rsidRPr="00CF107F" w:rsidRDefault="007438C4" w:rsidP="007438C4">
      <w:pPr>
        <w:widowControl/>
        <w:kinsoku w:val="0"/>
        <w:overflowPunct w:val="0"/>
        <w:autoSpaceDE w:val="0"/>
        <w:autoSpaceDN w:val="0"/>
        <w:spacing w:line="481" w:lineRule="exact"/>
        <w:ind w:right="-29"/>
        <w:jc w:val="center"/>
        <w:rPr>
          <w:rFonts w:hAnsi="ＭＳ 明朝"/>
          <w:b/>
          <w:spacing w:val="2"/>
          <w:kern w:val="0"/>
          <w:szCs w:val="21"/>
        </w:rPr>
      </w:pPr>
      <w:r w:rsidRPr="00CF107F">
        <w:rPr>
          <w:rFonts w:hAnsi="ＭＳ 明朝" w:hint="eastAsia"/>
          <w:b/>
          <w:spacing w:val="2"/>
          <w:kern w:val="0"/>
          <w:szCs w:val="21"/>
        </w:rPr>
        <w:t>「</w:t>
      </w:r>
      <w:r w:rsidRPr="00CF107F">
        <w:rPr>
          <w:rFonts w:hAnsi="ＭＳ 明朝" w:hint="eastAsia"/>
          <w:b/>
          <w:szCs w:val="21"/>
        </w:rPr>
        <w:t>がんばる岸和田」企業経営支援補助金</w:t>
      </w:r>
      <w:r w:rsidRPr="00CF107F">
        <w:rPr>
          <w:rFonts w:hAnsi="ＭＳ 明朝" w:hint="eastAsia"/>
          <w:b/>
          <w:spacing w:val="2"/>
          <w:kern w:val="0"/>
          <w:szCs w:val="21"/>
        </w:rPr>
        <w:t>実績報告書</w:t>
      </w:r>
    </w:p>
    <w:p w14:paraId="7C37BD3D" w14:textId="77777777" w:rsidR="007438C4" w:rsidRPr="00CF107F" w:rsidRDefault="007438C4" w:rsidP="007438C4">
      <w:pPr>
        <w:widowControl/>
        <w:kinsoku w:val="0"/>
        <w:overflowPunct w:val="0"/>
        <w:autoSpaceDE w:val="0"/>
        <w:autoSpaceDN w:val="0"/>
        <w:spacing w:line="240" w:lineRule="atLeast"/>
        <w:ind w:right="-28"/>
        <w:jc w:val="center"/>
        <w:rPr>
          <w:rFonts w:hAnsi="ＭＳ 明朝"/>
          <w:b/>
          <w:spacing w:val="2"/>
          <w:kern w:val="0"/>
          <w:szCs w:val="22"/>
        </w:rPr>
      </w:pPr>
    </w:p>
    <w:p w14:paraId="0163C978" w14:textId="77777777" w:rsidR="007438C4" w:rsidRPr="00CF107F" w:rsidRDefault="007438C4" w:rsidP="007438C4">
      <w:pPr>
        <w:widowControl/>
        <w:kinsoku w:val="0"/>
        <w:wordWrap w:val="0"/>
        <w:overflowPunct w:val="0"/>
        <w:autoSpaceDE w:val="0"/>
        <w:autoSpaceDN w:val="0"/>
        <w:spacing w:line="360" w:lineRule="auto"/>
        <w:ind w:right="23" w:firstLineChars="400" w:firstLine="763"/>
        <w:jc w:val="left"/>
        <w:rPr>
          <w:rFonts w:hAnsi="ＭＳ 明朝"/>
          <w:spacing w:val="2"/>
          <w:kern w:val="0"/>
          <w:sz w:val="21"/>
          <w:szCs w:val="21"/>
        </w:rPr>
      </w:pPr>
      <w:r w:rsidRPr="00CF107F">
        <w:rPr>
          <w:rFonts w:hAnsi="ＭＳ 明朝" w:hint="eastAsia"/>
          <w:spacing w:val="2"/>
          <w:kern w:val="0"/>
          <w:sz w:val="21"/>
          <w:szCs w:val="21"/>
        </w:rPr>
        <w:t>年　　　月　　　日付け第　　　　　　号で交付決定（又は変更決定）がありました「</w:t>
      </w:r>
      <w:r w:rsidRPr="00CF107F">
        <w:rPr>
          <w:rFonts w:hAnsi="ＭＳ 明朝" w:hint="eastAsia"/>
          <w:sz w:val="21"/>
          <w:szCs w:val="21"/>
        </w:rPr>
        <w:t>がんばる岸和田」企業経営支援補助金</w:t>
      </w:r>
      <w:r w:rsidRPr="00CF107F">
        <w:rPr>
          <w:rFonts w:hAnsi="ＭＳ 明朝" w:hint="eastAsia"/>
          <w:spacing w:val="2"/>
          <w:kern w:val="0"/>
          <w:sz w:val="21"/>
          <w:szCs w:val="21"/>
        </w:rPr>
        <w:t>に係る事業実績について、「</w:t>
      </w:r>
      <w:r w:rsidRPr="00CF107F">
        <w:rPr>
          <w:rFonts w:hAnsi="ＭＳ 明朝" w:hint="eastAsia"/>
          <w:sz w:val="21"/>
          <w:szCs w:val="21"/>
        </w:rPr>
        <w:t>がんばる岸和田」企業経営支援補助金</w:t>
      </w:r>
      <w:r w:rsidRPr="00CF107F">
        <w:rPr>
          <w:rFonts w:hAnsi="ＭＳ 明朝" w:hint="eastAsia"/>
          <w:spacing w:val="2"/>
          <w:kern w:val="0"/>
          <w:sz w:val="21"/>
          <w:szCs w:val="21"/>
        </w:rPr>
        <w:t>交付要綱第11条の規定に基づき、関係書類を添えて、下記のとおり報告します。</w:t>
      </w:r>
    </w:p>
    <w:p w14:paraId="6C34C141" w14:textId="77777777" w:rsidR="007438C4" w:rsidRPr="00CF107F" w:rsidRDefault="007438C4" w:rsidP="007438C4">
      <w:pPr>
        <w:widowControl/>
        <w:kinsoku w:val="0"/>
        <w:overflowPunct w:val="0"/>
        <w:autoSpaceDE w:val="0"/>
        <w:autoSpaceDN w:val="0"/>
        <w:spacing w:line="240" w:lineRule="atLeast"/>
        <w:ind w:right="-28"/>
        <w:jc w:val="center"/>
        <w:rPr>
          <w:rFonts w:hAnsi="ＭＳ 明朝"/>
          <w:b/>
          <w:spacing w:val="2"/>
          <w:kern w:val="0"/>
          <w:szCs w:val="22"/>
        </w:rPr>
      </w:pPr>
    </w:p>
    <w:p w14:paraId="3EE6D173" w14:textId="77777777" w:rsidR="007438C4" w:rsidRPr="00CF107F" w:rsidRDefault="007438C4" w:rsidP="007438C4">
      <w:pPr>
        <w:widowControl/>
        <w:jc w:val="center"/>
        <w:rPr>
          <w:rFonts w:hAnsi="ＭＳ 明朝"/>
          <w:spacing w:val="2"/>
          <w:kern w:val="0"/>
          <w:sz w:val="21"/>
          <w:szCs w:val="21"/>
        </w:rPr>
      </w:pPr>
      <w:r w:rsidRPr="00CF107F">
        <w:rPr>
          <w:rFonts w:hAnsi="ＭＳ 明朝" w:hint="eastAsia"/>
          <w:spacing w:val="2"/>
          <w:kern w:val="0"/>
          <w:sz w:val="21"/>
          <w:szCs w:val="21"/>
        </w:rPr>
        <w:t>記</w:t>
      </w:r>
    </w:p>
    <w:p w14:paraId="37FE114E" w14:textId="77777777" w:rsidR="007438C4" w:rsidRPr="00CF107F" w:rsidRDefault="007438C4" w:rsidP="007438C4">
      <w:pPr>
        <w:widowControl/>
        <w:jc w:val="left"/>
        <w:rPr>
          <w:rFonts w:hAnsi="ＭＳ 明朝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2268"/>
        <w:gridCol w:w="2268"/>
        <w:gridCol w:w="2268"/>
      </w:tblGrid>
      <w:tr w:rsidR="00CF107F" w:rsidRPr="00CF107F" w14:paraId="111FA305" w14:textId="77777777" w:rsidTr="00DA2440">
        <w:trPr>
          <w:trHeight w:val="567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28EA9FB9" w14:textId="77777777" w:rsidR="007438C4" w:rsidRPr="00CF107F" w:rsidRDefault="007438C4" w:rsidP="00DA2440">
            <w:pPr>
              <w:widowControl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pacing w:val="2"/>
                <w:kern w:val="0"/>
                <w:sz w:val="21"/>
                <w:szCs w:val="21"/>
              </w:rPr>
            </w:pPr>
            <w:r w:rsidRPr="00CF107F">
              <w:rPr>
                <w:rFonts w:hAnsi="ＭＳ 明朝" w:hint="eastAsia"/>
                <w:spacing w:val="2"/>
                <w:kern w:val="0"/>
                <w:sz w:val="21"/>
                <w:szCs w:val="21"/>
              </w:rPr>
              <w:t>補助事業区分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FE5380" w14:textId="77777777" w:rsidR="007438C4" w:rsidRPr="00CF107F" w:rsidRDefault="007438C4" w:rsidP="00DA2440">
            <w:pPr>
              <w:widowControl/>
              <w:kinsoku w:val="0"/>
              <w:wordWrap w:val="0"/>
              <w:overflowPunct w:val="0"/>
              <w:autoSpaceDE w:val="0"/>
              <w:autoSpaceDN w:val="0"/>
              <w:jc w:val="left"/>
              <w:rPr>
                <w:rFonts w:hAnsi="ＭＳ 明朝"/>
                <w:spacing w:val="2"/>
                <w:kern w:val="0"/>
                <w:sz w:val="21"/>
                <w:szCs w:val="21"/>
              </w:rPr>
            </w:pPr>
            <w:r w:rsidRPr="00CF107F">
              <w:rPr>
                <w:rFonts w:hAnsi="ＭＳ 明朝" w:hint="eastAsia"/>
                <w:spacing w:val="2"/>
                <w:kern w:val="0"/>
                <w:sz w:val="21"/>
                <w:szCs w:val="21"/>
              </w:rPr>
              <w:t>□　販路開拓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6D6206D" w14:textId="77777777" w:rsidR="007438C4" w:rsidRPr="00CF107F" w:rsidRDefault="007438C4" w:rsidP="00DA2440">
            <w:pPr>
              <w:widowControl/>
              <w:kinsoku w:val="0"/>
              <w:wordWrap w:val="0"/>
              <w:overflowPunct w:val="0"/>
              <w:autoSpaceDE w:val="0"/>
              <w:autoSpaceDN w:val="0"/>
              <w:jc w:val="left"/>
              <w:rPr>
                <w:rFonts w:hAnsi="ＭＳ 明朝"/>
                <w:spacing w:val="2"/>
                <w:kern w:val="0"/>
                <w:sz w:val="21"/>
                <w:szCs w:val="21"/>
              </w:rPr>
            </w:pPr>
            <w:r w:rsidRPr="00CF107F">
              <w:rPr>
                <w:rFonts w:hAnsi="ＭＳ 明朝" w:hint="eastAsia"/>
                <w:spacing w:val="2"/>
                <w:kern w:val="0"/>
                <w:sz w:val="21"/>
                <w:szCs w:val="21"/>
              </w:rPr>
              <w:t>□　創業・起業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FA6E804" w14:textId="77777777" w:rsidR="007438C4" w:rsidRPr="00CF107F" w:rsidRDefault="007438C4" w:rsidP="00DA2440">
            <w:pPr>
              <w:widowControl/>
              <w:kinsoku w:val="0"/>
              <w:wordWrap w:val="0"/>
              <w:overflowPunct w:val="0"/>
              <w:autoSpaceDE w:val="0"/>
              <w:autoSpaceDN w:val="0"/>
              <w:jc w:val="left"/>
              <w:rPr>
                <w:rFonts w:hAnsi="ＭＳ 明朝"/>
                <w:spacing w:val="2"/>
                <w:kern w:val="0"/>
                <w:sz w:val="21"/>
                <w:szCs w:val="21"/>
              </w:rPr>
            </w:pPr>
            <w:r w:rsidRPr="00CF107F">
              <w:rPr>
                <w:rFonts w:hAnsi="ＭＳ 明朝" w:hint="eastAsia"/>
                <w:spacing w:val="2"/>
                <w:kern w:val="0"/>
                <w:sz w:val="21"/>
                <w:szCs w:val="21"/>
              </w:rPr>
              <w:t>□　人材育成</w:t>
            </w:r>
          </w:p>
        </w:tc>
      </w:tr>
      <w:tr w:rsidR="00CF107F" w:rsidRPr="00CF107F" w14:paraId="3BD4BFC1" w14:textId="77777777" w:rsidTr="00DA2440">
        <w:trPr>
          <w:trHeight w:val="567"/>
        </w:trPr>
        <w:tc>
          <w:tcPr>
            <w:tcW w:w="2835" w:type="dxa"/>
            <w:vMerge/>
            <w:shd w:val="clear" w:color="auto" w:fill="auto"/>
            <w:vAlign w:val="center"/>
          </w:tcPr>
          <w:p w14:paraId="05BDA7D3" w14:textId="77777777" w:rsidR="007438C4" w:rsidRPr="00CF107F" w:rsidRDefault="007438C4" w:rsidP="00DA2440">
            <w:pPr>
              <w:widowControl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7DBF52F" w14:textId="77777777" w:rsidR="007438C4" w:rsidRPr="00CF107F" w:rsidRDefault="007438C4" w:rsidP="00DA2440">
            <w:pPr>
              <w:widowControl/>
              <w:kinsoku w:val="0"/>
              <w:wordWrap w:val="0"/>
              <w:overflowPunct w:val="0"/>
              <w:autoSpaceDE w:val="0"/>
              <w:autoSpaceDN w:val="0"/>
              <w:jc w:val="left"/>
              <w:rPr>
                <w:rFonts w:hAnsi="ＭＳ 明朝"/>
                <w:spacing w:val="2"/>
                <w:kern w:val="0"/>
                <w:sz w:val="21"/>
                <w:szCs w:val="21"/>
              </w:rPr>
            </w:pPr>
            <w:r w:rsidRPr="00CF107F">
              <w:rPr>
                <w:rFonts w:hAnsi="ＭＳ 明朝" w:hint="eastAsia"/>
                <w:spacing w:val="2"/>
                <w:kern w:val="0"/>
                <w:sz w:val="21"/>
                <w:szCs w:val="21"/>
              </w:rPr>
              <w:t>□　デジタル化促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C59FA5F" w14:textId="4DC9407B" w:rsidR="007438C4" w:rsidRPr="00CF107F" w:rsidRDefault="007438C4" w:rsidP="00DA2440">
            <w:pPr>
              <w:widowControl/>
              <w:kinsoku w:val="0"/>
              <w:wordWrap w:val="0"/>
              <w:overflowPunct w:val="0"/>
              <w:autoSpaceDE w:val="0"/>
              <w:autoSpaceDN w:val="0"/>
              <w:jc w:val="left"/>
              <w:rPr>
                <w:rFonts w:hAnsi="ＭＳ 明朝"/>
                <w:spacing w:val="2"/>
                <w:kern w:val="0"/>
                <w:sz w:val="21"/>
                <w:szCs w:val="21"/>
              </w:rPr>
            </w:pPr>
            <w:r w:rsidRPr="00CF107F">
              <w:rPr>
                <w:rFonts w:hAnsi="ＭＳ 明朝" w:hint="eastAsia"/>
                <w:spacing w:val="2"/>
                <w:kern w:val="0"/>
                <w:sz w:val="21"/>
                <w:szCs w:val="21"/>
              </w:rPr>
              <w:t>□　省エネ診断</w:t>
            </w:r>
            <w:r w:rsidR="00DA2440" w:rsidRPr="00CF107F">
              <w:rPr>
                <w:rFonts w:hAnsi="ＭＳ 明朝" w:hint="eastAsia"/>
                <w:spacing w:val="2"/>
                <w:kern w:val="0"/>
                <w:sz w:val="21"/>
                <w:szCs w:val="21"/>
              </w:rPr>
              <w:t>・支援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E6D060" w14:textId="29DEE3F7" w:rsidR="007438C4" w:rsidRPr="00CF107F" w:rsidRDefault="007438C4" w:rsidP="00DA2440">
            <w:pPr>
              <w:widowControl/>
              <w:kinsoku w:val="0"/>
              <w:wordWrap w:val="0"/>
              <w:overflowPunct w:val="0"/>
              <w:autoSpaceDE w:val="0"/>
              <w:autoSpaceDN w:val="0"/>
              <w:jc w:val="left"/>
              <w:rPr>
                <w:rFonts w:hAnsi="ＭＳ 明朝"/>
                <w:spacing w:val="2"/>
                <w:kern w:val="0"/>
                <w:sz w:val="21"/>
                <w:szCs w:val="21"/>
              </w:rPr>
            </w:pPr>
          </w:p>
        </w:tc>
      </w:tr>
      <w:tr w:rsidR="00CF107F" w:rsidRPr="00CF107F" w14:paraId="55870018" w14:textId="77777777" w:rsidTr="00DA2440">
        <w:trPr>
          <w:trHeight w:val="850"/>
        </w:trPr>
        <w:tc>
          <w:tcPr>
            <w:tcW w:w="2835" w:type="dxa"/>
            <w:shd w:val="clear" w:color="auto" w:fill="auto"/>
            <w:vAlign w:val="center"/>
          </w:tcPr>
          <w:p w14:paraId="6BCD1086" w14:textId="77777777" w:rsidR="007438C4" w:rsidRPr="00CF107F" w:rsidRDefault="007438C4" w:rsidP="00DA2440">
            <w:pPr>
              <w:widowControl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pacing w:val="2"/>
                <w:kern w:val="0"/>
                <w:sz w:val="21"/>
                <w:szCs w:val="21"/>
              </w:rPr>
            </w:pPr>
            <w:r w:rsidRPr="00CF107F">
              <w:rPr>
                <w:rFonts w:hAnsi="ＭＳ 明朝" w:hint="eastAsia"/>
                <w:spacing w:val="2"/>
                <w:kern w:val="0"/>
                <w:sz w:val="21"/>
                <w:szCs w:val="21"/>
              </w:rPr>
              <w:t>交付決定額（①）</w:t>
            </w:r>
          </w:p>
        </w:tc>
        <w:tc>
          <w:tcPr>
            <w:tcW w:w="6803" w:type="dxa"/>
            <w:gridSpan w:val="3"/>
            <w:shd w:val="clear" w:color="auto" w:fill="auto"/>
            <w:vAlign w:val="center"/>
          </w:tcPr>
          <w:p w14:paraId="34FFD479" w14:textId="77777777" w:rsidR="007438C4" w:rsidRPr="00CF107F" w:rsidRDefault="007438C4" w:rsidP="00DA2440">
            <w:pPr>
              <w:widowControl/>
              <w:kinsoku w:val="0"/>
              <w:wordWrap w:val="0"/>
              <w:overflowPunct w:val="0"/>
              <w:autoSpaceDE w:val="0"/>
              <w:autoSpaceDN w:val="0"/>
              <w:jc w:val="left"/>
              <w:rPr>
                <w:rFonts w:hAnsi="ＭＳ 明朝"/>
                <w:spacing w:val="2"/>
                <w:kern w:val="0"/>
                <w:sz w:val="21"/>
                <w:szCs w:val="21"/>
              </w:rPr>
            </w:pPr>
            <w:r w:rsidRPr="00CF107F">
              <w:rPr>
                <w:rFonts w:hAnsi="ＭＳ 明朝" w:hint="eastAsia"/>
                <w:spacing w:val="2"/>
                <w:kern w:val="0"/>
                <w:sz w:val="21"/>
                <w:szCs w:val="21"/>
              </w:rPr>
              <w:t xml:space="preserve">　　　　　　　　　　　　　　　　　　　　　　　円</w:t>
            </w:r>
          </w:p>
        </w:tc>
      </w:tr>
      <w:tr w:rsidR="00CF107F" w:rsidRPr="00CF107F" w14:paraId="6BFCDB65" w14:textId="77777777" w:rsidTr="00DA2440">
        <w:trPr>
          <w:trHeight w:val="850"/>
        </w:trPr>
        <w:tc>
          <w:tcPr>
            <w:tcW w:w="2835" w:type="dxa"/>
            <w:shd w:val="clear" w:color="auto" w:fill="auto"/>
            <w:vAlign w:val="center"/>
          </w:tcPr>
          <w:p w14:paraId="371B8644" w14:textId="77777777" w:rsidR="007438C4" w:rsidRPr="00CF107F" w:rsidRDefault="007438C4" w:rsidP="00DA2440">
            <w:pPr>
              <w:widowControl/>
              <w:kinsoku w:val="0"/>
              <w:overflowPunct w:val="0"/>
              <w:autoSpaceDE w:val="0"/>
              <w:autoSpaceDN w:val="0"/>
              <w:jc w:val="center"/>
              <w:rPr>
                <w:rFonts w:hAnsi="ＭＳ 明朝"/>
                <w:spacing w:val="2"/>
                <w:kern w:val="0"/>
                <w:sz w:val="21"/>
                <w:szCs w:val="21"/>
              </w:rPr>
            </w:pPr>
            <w:r w:rsidRPr="00CF107F">
              <w:rPr>
                <w:rFonts w:hAnsi="ＭＳ 明朝" w:hint="eastAsia"/>
                <w:spacing w:val="2"/>
                <w:kern w:val="0"/>
                <w:sz w:val="21"/>
                <w:szCs w:val="21"/>
              </w:rPr>
              <w:t>事業完了後交付申請額（②）</w:t>
            </w:r>
          </w:p>
        </w:tc>
        <w:tc>
          <w:tcPr>
            <w:tcW w:w="6803" w:type="dxa"/>
            <w:gridSpan w:val="3"/>
            <w:shd w:val="clear" w:color="auto" w:fill="auto"/>
            <w:vAlign w:val="center"/>
          </w:tcPr>
          <w:p w14:paraId="35FAA79C" w14:textId="77777777" w:rsidR="007438C4" w:rsidRPr="00CF107F" w:rsidRDefault="007438C4" w:rsidP="00DA2440">
            <w:pPr>
              <w:widowControl/>
              <w:kinsoku w:val="0"/>
              <w:wordWrap w:val="0"/>
              <w:overflowPunct w:val="0"/>
              <w:autoSpaceDE w:val="0"/>
              <w:autoSpaceDN w:val="0"/>
              <w:jc w:val="left"/>
              <w:rPr>
                <w:rFonts w:hAnsi="ＭＳ 明朝"/>
                <w:spacing w:val="2"/>
                <w:kern w:val="0"/>
                <w:sz w:val="21"/>
                <w:szCs w:val="21"/>
              </w:rPr>
            </w:pPr>
            <w:r w:rsidRPr="00CF107F">
              <w:rPr>
                <w:rFonts w:hAnsi="ＭＳ 明朝" w:hint="eastAsia"/>
                <w:spacing w:val="2"/>
                <w:kern w:val="0"/>
                <w:sz w:val="21"/>
                <w:szCs w:val="21"/>
              </w:rPr>
              <w:t xml:space="preserve">　　　　　　　　　　　　　　　　　　　　　　　円</w:t>
            </w:r>
          </w:p>
        </w:tc>
      </w:tr>
      <w:tr w:rsidR="00CF107F" w:rsidRPr="00CF107F" w14:paraId="1729A3A9" w14:textId="77777777" w:rsidTr="00DA2440">
        <w:trPr>
          <w:trHeight w:val="850"/>
        </w:trPr>
        <w:tc>
          <w:tcPr>
            <w:tcW w:w="2835" w:type="dxa"/>
            <w:shd w:val="clear" w:color="auto" w:fill="auto"/>
            <w:vAlign w:val="center"/>
          </w:tcPr>
          <w:p w14:paraId="5E7995B8" w14:textId="77777777" w:rsidR="007438C4" w:rsidRPr="00CF107F" w:rsidRDefault="007438C4" w:rsidP="00DA2440">
            <w:pPr>
              <w:widowControl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pacing w:val="2"/>
                <w:kern w:val="0"/>
                <w:sz w:val="21"/>
                <w:szCs w:val="21"/>
              </w:rPr>
            </w:pPr>
            <w:r w:rsidRPr="00CF107F">
              <w:rPr>
                <w:rFonts w:hAnsi="ＭＳ 明朝" w:hint="eastAsia"/>
                <w:spacing w:val="2"/>
                <w:kern w:val="0"/>
                <w:sz w:val="21"/>
                <w:szCs w:val="21"/>
              </w:rPr>
              <w:t>差引増減額（①－②）</w:t>
            </w:r>
          </w:p>
        </w:tc>
        <w:tc>
          <w:tcPr>
            <w:tcW w:w="6803" w:type="dxa"/>
            <w:gridSpan w:val="3"/>
            <w:shd w:val="clear" w:color="auto" w:fill="auto"/>
            <w:vAlign w:val="center"/>
          </w:tcPr>
          <w:p w14:paraId="7971A090" w14:textId="77777777" w:rsidR="007438C4" w:rsidRPr="00CF107F" w:rsidRDefault="007438C4" w:rsidP="00DA2440">
            <w:pPr>
              <w:widowControl/>
              <w:kinsoku w:val="0"/>
              <w:wordWrap w:val="0"/>
              <w:overflowPunct w:val="0"/>
              <w:autoSpaceDE w:val="0"/>
              <w:autoSpaceDN w:val="0"/>
              <w:jc w:val="left"/>
              <w:rPr>
                <w:rFonts w:hAnsi="ＭＳ 明朝"/>
                <w:spacing w:val="2"/>
                <w:kern w:val="0"/>
                <w:sz w:val="21"/>
                <w:szCs w:val="21"/>
              </w:rPr>
            </w:pPr>
            <w:r w:rsidRPr="00CF107F">
              <w:rPr>
                <w:rFonts w:hAnsi="ＭＳ 明朝" w:hint="eastAsia"/>
                <w:spacing w:val="2"/>
                <w:kern w:val="0"/>
                <w:sz w:val="21"/>
                <w:szCs w:val="21"/>
              </w:rPr>
              <w:t xml:space="preserve">　　　　　　　　　　　　　　　　　　　　　　　円</w:t>
            </w:r>
          </w:p>
        </w:tc>
      </w:tr>
    </w:tbl>
    <w:p w14:paraId="33783AE0" w14:textId="77777777" w:rsidR="007438C4" w:rsidRPr="00CF107F" w:rsidRDefault="007438C4" w:rsidP="007438C4">
      <w:pPr>
        <w:widowControl/>
        <w:jc w:val="right"/>
        <w:rPr>
          <w:rFonts w:hAnsi="ＭＳ 明朝"/>
          <w:spacing w:val="2"/>
          <w:kern w:val="0"/>
          <w:sz w:val="21"/>
          <w:szCs w:val="21"/>
        </w:rPr>
      </w:pPr>
      <w:r w:rsidRPr="00CF107F">
        <w:rPr>
          <w:rFonts w:hAnsi="ＭＳ 明朝" w:hint="eastAsia"/>
          <w:spacing w:val="2"/>
          <w:kern w:val="0"/>
          <w:sz w:val="21"/>
          <w:szCs w:val="21"/>
        </w:rPr>
        <w:t>以上</w:t>
      </w:r>
    </w:p>
    <w:p w14:paraId="26776ADC" w14:textId="77777777" w:rsidR="007438C4" w:rsidRPr="00CF107F" w:rsidRDefault="007438C4" w:rsidP="007438C4">
      <w:pPr>
        <w:widowControl/>
        <w:jc w:val="right"/>
        <w:rPr>
          <w:rFonts w:hAnsi="ＭＳ 明朝"/>
          <w:spacing w:val="2"/>
          <w:kern w:val="0"/>
          <w:sz w:val="21"/>
          <w:szCs w:val="21"/>
        </w:rPr>
      </w:pPr>
    </w:p>
    <w:p w14:paraId="4E4B3856" w14:textId="77777777" w:rsidR="007438C4" w:rsidRPr="00CF107F" w:rsidRDefault="007438C4" w:rsidP="007438C4">
      <w:pPr>
        <w:widowControl/>
        <w:kinsoku w:val="0"/>
        <w:overflowPunct w:val="0"/>
        <w:autoSpaceDE w:val="0"/>
        <w:autoSpaceDN w:val="0"/>
        <w:spacing w:line="320" w:lineRule="exact"/>
        <w:ind w:right="-11"/>
        <w:jc w:val="left"/>
        <w:rPr>
          <w:rFonts w:hAnsi="ＭＳ 明朝"/>
          <w:spacing w:val="2"/>
          <w:kern w:val="0"/>
          <w:sz w:val="21"/>
          <w:szCs w:val="21"/>
        </w:rPr>
      </w:pPr>
      <w:r w:rsidRPr="00CF107F">
        <w:rPr>
          <w:rFonts w:hAnsi="ＭＳ 明朝" w:hint="eastAsia"/>
          <w:spacing w:val="2"/>
          <w:kern w:val="0"/>
          <w:sz w:val="21"/>
          <w:szCs w:val="21"/>
        </w:rPr>
        <w:t>【添付書類】</w:t>
      </w:r>
    </w:p>
    <w:p w14:paraId="36BD20D9" w14:textId="77777777" w:rsidR="007438C4" w:rsidRPr="00CF107F" w:rsidRDefault="007438C4" w:rsidP="007438C4">
      <w:pPr>
        <w:widowControl/>
        <w:kinsoku w:val="0"/>
        <w:overflowPunct w:val="0"/>
        <w:autoSpaceDE w:val="0"/>
        <w:autoSpaceDN w:val="0"/>
        <w:spacing w:line="320" w:lineRule="exact"/>
        <w:ind w:right="-11" w:firstLineChars="100" w:firstLine="191"/>
        <w:jc w:val="left"/>
        <w:rPr>
          <w:rFonts w:hAnsi="ＭＳ 明朝"/>
          <w:spacing w:val="2"/>
          <w:kern w:val="0"/>
          <w:sz w:val="21"/>
          <w:szCs w:val="21"/>
        </w:rPr>
      </w:pPr>
      <w:r w:rsidRPr="00CF107F">
        <w:rPr>
          <w:rFonts w:hAnsi="ＭＳ 明朝" w:hint="eastAsia"/>
          <w:spacing w:val="2"/>
          <w:kern w:val="0"/>
          <w:sz w:val="21"/>
          <w:szCs w:val="21"/>
        </w:rPr>
        <w:t>●　事業報告書</w:t>
      </w:r>
    </w:p>
    <w:p w14:paraId="10A1E400" w14:textId="77777777" w:rsidR="007438C4" w:rsidRPr="00CF107F" w:rsidRDefault="007438C4" w:rsidP="007438C4">
      <w:pPr>
        <w:widowControl/>
        <w:kinsoku w:val="0"/>
        <w:overflowPunct w:val="0"/>
        <w:autoSpaceDE w:val="0"/>
        <w:autoSpaceDN w:val="0"/>
        <w:spacing w:line="320" w:lineRule="exact"/>
        <w:ind w:right="-11" w:firstLineChars="100" w:firstLine="191"/>
        <w:jc w:val="left"/>
        <w:rPr>
          <w:rFonts w:hAnsi="ＭＳ 明朝"/>
          <w:spacing w:val="2"/>
          <w:kern w:val="0"/>
          <w:sz w:val="21"/>
          <w:szCs w:val="21"/>
        </w:rPr>
      </w:pPr>
      <w:r w:rsidRPr="00CF107F">
        <w:rPr>
          <w:rFonts w:hAnsi="ＭＳ 明朝" w:hint="eastAsia"/>
          <w:spacing w:val="2"/>
          <w:kern w:val="0"/>
          <w:sz w:val="21"/>
          <w:szCs w:val="21"/>
        </w:rPr>
        <w:t>●　事業経費内訳報告書</w:t>
      </w:r>
    </w:p>
    <w:p w14:paraId="2DB48C33" w14:textId="7DE39063" w:rsidR="007438C4" w:rsidRPr="00CF107F" w:rsidRDefault="007438C4" w:rsidP="007438C4">
      <w:pPr>
        <w:widowControl/>
        <w:jc w:val="left"/>
        <w:rPr>
          <w:rFonts w:hAnsi="ＭＳ 明朝"/>
          <w:spacing w:val="2"/>
          <w:kern w:val="0"/>
          <w:sz w:val="20"/>
          <w:szCs w:val="20"/>
        </w:rPr>
      </w:pPr>
    </w:p>
    <w:sectPr w:rsidR="007438C4" w:rsidRPr="00CF107F" w:rsidSect="00DA2440">
      <w:pgSz w:w="11906" w:h="16838" w:code="9"/>
      <w:pgMar w:top="567" w:right="1077" w:bottom="567" w:left="1077" w:header="851" w:footer="992" w:gutter="0"/>
      <w:cols w:space="425"/>
      <w:docGrid w:type="linesAndChars" w:linePitch="327" w:charSpace="-47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3F6013" w14:textId="77777777" w:rsidR="00AB1168" w:rsidRDefault="00AB1168" w:rsidP="00E276CD">
      <w:r>
        <w:separator/>
      </w:r>
    </w:p>
  </w:endnote>
  <w:endnote w:type="continuationSeparator" w:id="0">
    <w:p w14:paraId="45C92D44" w14:textId="77777777" w:rsidR="00AB1168" w:rsidRDefault="00AB1168" w:rsidP="00E27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BIZ UDP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1B2B14" w14:textId="77777777" w:rsidR="00AB1168" w:rsidRDefault="00AB1168" w:rsidP="00E276CD">
      <w:r>
        <w:separator/>
      </w:r>
    </w:p>
  </w:footnote>
  <w:footnote w:type="continuationSeparator" w:id="0">
    <w:p w14:paraId="31C27FF1" w14:textId="77777777" w:rsidR="00AB1168" w:rsidRDefault="00AB1168" w:rsidP="00E276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35FC"/>
    <w:multiLevelType w:val="hybridMultilevel"/>
    <w:tmpl w:val="C25A6DFC"/>
    <w:lvl w:ilvl="0" w:tplc="ECD8CA7E">
      <w:start w:val="1"/>
      <w:numFmt w:val="decimalFullWidth"/>
      <w:lvlText w:val="（%1）"/>
      <w:lvlJc w:val="left"/>
      <w:pPr>
        <w:ind w:left="990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3010E7"/>
    <w:multiLevelType w:val="hybridMultilevel"/>
    <w:tmpl w:val="5810AFCE"/>
    <w:lvl w:ilvl="0" w:tplc="5B0092B2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DD7CD0"/>
    <w:multiLevelType w:val="hybridMultilevel"/>
    <w:tmpl w:val="0AB05504"/>
    <w:lvl w:ilvl="0" w:tplc="1ABE46AE">
      <w:start w:val="3"/>
      <w:numFmt w:val="decimalEnclosedCircle"/>
      <w:lvlText w:val="%1"/>
      <w:lvlJc w:val="left"/>
      <w:pPr>
        <w:ind w:left="360" w:hanging="360"/>
      </w:pPr>
      <w:rPr>
        <w:rFonts w:hAnsi="Century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9C1652"/>
    <w:multiLevelType w:val="hybridMultilevel"/>
    <w:tmpl w:val="C07AAB9A"/>
    <w:lvl w:ilvl="0" w:tplc="4000C8B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D41601"/>
    <w:multiLevelType w:val="hybridMultilevel"/>
    <w:tmpl w:val="4EB4ACAC"/>
    <w:lvl w:ilvl="0" w:tplc="761A2C50">
      <w:start w:val="1"/>
      <w:numFmt w:val="decimalEnclosedCircle"/>
      <w:lvlText w:val="%1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5" w15:restartNumberingAfterBreak="0">
    <w:nsid w:val="172D5064"/>
    <w:multiLevelType w:val="hybridMultilevel"/>
    <w:tmpl w:val="28B64DFE"/>
    <w:lvl w:ilvl="0" w:tplc="6C6494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3918F9"/>
    <w:multiLevelType w:val="hybridMultilevel"/>
    <w:tmpl w:val="9EA0E8D4"/>
    <w:lvl w:ilvl="0" w:tplc="50C4E7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1FF7B81"/>
    <w:multiLevelType w:val="hybridMultilevel"/>
    <w:tmpl w:val="1A465042"/>
    <w:lvl w:ilvl="0" w:tplc="F35A6B0C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37C1290"/>
    <w:multiLevelType w:val="hybridMultilevel"/>
    <w:tmpl w:val="54128D10"/>
    <w:lvl w:ilvl="0" w:tplc="21ECA40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3FA7466"/>
    <w:multiLevelType w:val="hybridMultilevel"/>
    <w:tmpl w:val="81041F74"/>
    <w:lvl w:ilvl="0" w:tplc="C172CD6E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7192430"/>
    <w:multiLevelType w:val="hybridMultilevel"/>
    <w:tmpl w:val="CD76E164"/>
    <w:lvl w:ilvl="0" w:tplc="4F7E2E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BB91490"/>
    <w:multiLevelType w:val="hybridMultilevel"/>
    <w:tmpl w:val="126C1378"/>
    <w:lvl w:ilvl="0" w:tplc="BE9AA972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D25310D"/>
    <w:multiLevelType w:val="hybridMultilevel"/>
    <w:tmpl w:val="16041F2C"/>
    <w:lvl w:ilvl="0" w:tplc="3580CC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116CE18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53E2FB2"/>
    <w:multiLevelType w:val="hybridMultilevel"/>
    <w:tmpl w:val="8D8A6516"/>
    <w:lvl w:ilvl="0" w:tplc="74625208">
      <w:start w:val="1"/>
      <w:numFmt w:val="decimalFullWidth"/>
      <w:lvlText w:val="（%1）"/>
      <w:lvlJc w:val="left"/>
      <w:pPr>
        <w:ind w:left="978" w:hanging="855"/>
      </w:pPr>
      <w:rPr>
        <w:rFonts w:hAnsi="Century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3" w:hanging="420"/>
      </w:pPr>
    </w:lvl>
    <w:lvl w:ilvl="3" w:tplc="0409000F" w:tentative="1">
      <w:start w:val="1"/>
      <w:numFmt w:val="decimal"/>
      <w:lvlText w:val="%4."/>
      <w:lvlJc w:val="left"/>
      <w:pPr>
        <w:ind w:left="1803" w:hanging="420"/>
      </w:pPr>
    </w:lvl>
    <w:lvl w:ilvl="4" w:tplc="04090017" w:tentative="1">
      <w:start w:val="1"/>
      <w:numFmt w:val="aiueoFullWidth"/>
      <w:lvlText w:val="(%5)"/>
      <w:lvlJc w:val="left"/>
      <w:pPr>
        <w:ind w:left="22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3" w:hanging="420"/>
      </w:pPr>
    </w:lvl>
    <w:lvl w:ilvl="6" w:tplc="0409000F" w:tentative="1">
      <w:start w:val="1"/>
      <w:numFmt w:val="decimal"/>
      <w:lvlText w:val="%7."/>
      <w:lvlJc w:val="left"/>
      <w:pPr>
        <w:ind w:left="3063" w:hanging="420"/>
      </w:pPr>
    </w:lvl>
    <w:lvl w:ilvl="7" w:tplc="04090017" w:tentative="1">
      <w:start w:val="1"/>
      <w:numFmt w:val="aiueoFullWidth"/>
      <w:lvlText w:val="(%8)"/>
      <w:lvlJc w:val="left"/>
      <w:pPr>
        <w:ind w:left="348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3" w:hanging="420"/>
      </w:pPr>
    </w:lvl>
  </w:abstractNum>
  <w:abstractNum w:abstractNumId="14" w15:restartNumberingAfterBreak="0">
    <w:nsid w:val="49602680"/>
    <w:multiLevelType w:val="hybridMultilevel"/>
    <w:tmpl w:val="FDE02A74"/>
    <w:lvl w:ilvl="0" w:tplc="BE08ECE8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EA13D99"/>
    <w:multiLevelType w:val="hybridMultilevel"/>
    <w:tmpl w:val="93E05D08"/>
    <w:lvl w:ilvl="0" w:tplc="FD30B1C6">
      <w:start w:val="2"/>
      <w:numFmt w:val="decimalEnclosedCircle"/>
      <w:lvlText w:val="%1"/>
      <w:lvlJc w:val="left"/>
      <w:pPr>
        <w:ind w:left="41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9" w:hanging="420"/>
      </w:pPr>
    </w:lvl>
    <w:lvl w:ilvl="3" w:tplc="0409000F" w:tentative="1">
      <w:start w:val="1"/>
      <w:numFmt w:val="decimal"/>
      <w:lvlText w:val="%4."/>
      <w:lvlJc w:val="left"/>
      <w:pPr>
        <w:ind w:left="1739" w:hanging="420"/>
      </w:pPr>
    </w:lvl>
    <w:lvl w:ilvl="4" w:tplc="04090017" w:tentative="1">
      <w:start w:val="1"/>
      <w:numFmt w:val="aiueoFullWidth"/>
      <w:lvlText w:val="(%5)"/>
      <w:lvlJc w:val="left"/>
      <w:pPr>
        <w:ind w:left="21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9" w:hanging="420"/>
      </w:pPr>
    </w:lvl>
    <w:lvl w:ilvl="6" w:tplc="0409000F" w:tentative="1">
      <w:start w:val="1"/>
      <w:numFmt w:val="decimal"/>
      <w:lvlText w:val="%7."/>
      <w:lvlJc w:val="left"/>
      <w:pPr>
        <w:ind w:left="2999" w:hanging="420"/>
      </w:pPr>
    </w:lvl>
    <w:lvl w:ilvl="7" w:tplc="04090017" w:tentative="1">
      <w:start w:val="1"/>
      <w:numFmt w:val="aiueoFullWidth"/>
      <w:lvlText w:val="(%8)"/>
      <w:lvlJc w:val="left"/>
      <w:pPr>
        <w:ind w:left="34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9" w:hanging="420"/>
      </w:pPr>
    </w:lvl>
  </w:abstractNum>
  <w:abstractNum w:abstractNumId="16" w15:restartNumberingAfterBreak="0">
    <w:nsid w:val="4EA438E8"/>
    <w:multiLevelType w:val="hybridMultilevel"/>
    <w:tmpl w:val="18E67228"/>
    <w:lvl w:ilvl="0" w:tplc="E69A450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2B118F2"/>
    <w:multiLevelType w:val="hybridMultilevel"/>
    <w:tmpl w:val="A6E084D8"/>
    <w:lvl w:ilvl="0" w:tplc="3E5CA9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3BB7B4B"/>
    <w:multiLevelType w:val="hybridMultilevel"/>
    <w:tmpl w:val="8E9C8342"/>
    <w:lvl w:ilvl="0" w:tplc="9CCE27EA">
      <w:start w:val="5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96F37B0"/>
    <w:multiLevelType w:val="hybridMultilevel"/>
    <w:tmpl w:val="D258200C"/>
    <w:lvl w:ilvl="0" w:tplc="C7767060">
      <w:numFmt w:val="bullet"/>
      <w:lvlText w:val="□"/>
      <w:lvlJc w:val="left"/>
      <w:pPr>
        <w:ind w:left="468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9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8" w:hanging="420"/>
      </w:pPr>
      <w:rPr>
        <w:rFonts w:ascii="Wingdings" w:hAnsi="Wingdings" w:hint="default"/>
      </w:rPr>
    </w:lvl>
  </w:abstractNum>
  <w:abstractNum w:abstractNumId="20" w15:restartNumberingAfterBreak="0">
    <w:nsid w:val="59B41190"/>
    <w:multiLevelType w:val="hybridMultilevel"/>
    <w:tmpl w:val="46B87700"/>
    <w:lvl w:ilvl="0" w:tplc="3580CC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CD04D96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A3868FC"/>
    <w:multiLevelType w:val="hybridMultilevel"/>
    <w:tmpl w:val="4BDA656E"/>
    <w:lvl w:ilvl="0" w:tplc="5C9E7ADC">
      <w:start w:val="2"/>
      <w:numFmt w:val="decimalEnclosedCircle"/>
      <w:lvlText w:val="%1"/>
      <w:lvlJc w:val="left"/>
      <w:pPr>
        <w:ind w:left="360" w:hanging="360"/>
      </w:pPr>
      <w:rPr>
        <w:rFonts w:hAnsi="Century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34932B1"/>
    <w:multiLevelType w:val="hybridMultilevel"/>
    <w:tmpl w:val="39AE4AEA"/>
    <w:lvl w:ilvl="0" w:tplc="BB4842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63C4AF5"/>
    <w:multiLevelType w:val="hybridMultilevel"/>
    <w:tmpl w:val="57AE0D52"/>
    <w:lvl w:ilvl="0" w:tplc="D3E24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EAC085A"/>
    <w:multiLevelType w:val="hybridMultilevel"/>
    <w:tmpl w:val="82EC2180"/>
    <w:lvl w:ilvl="0" w:tplc="5E3482A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4FE0D7C"/>
    <w:multiLevelType w:val="hybridMultilevel"/>
    <w:tmpl w:val="EC503620"/>
    <w:lvl w:ilvl="0" w:tplc="33B05E80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7990329"/>
    <w:multiLevelType w:val="hybridMultilevel"/>
    <w:tmpl w:val="1F4C2A5E"/>
    <w:lvl w:ilvl="0" w:tplc="859E81EA">
      <w:start w:val="3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9964B5F"/>
    <w:multiLevelType w:val="hybridMultilevel"/>
    <w:tmpl w:val="8EE0D086"/>
    <w:lvl w:ilvl="0" w:tplc="B700F624">
      <w:start w:val="1"/>
      <w:numFmt w:val="decimalEnclosedCircle"/>
      <w:lvlText w:val="%1"/>
      <w:lvlJc w:val="left"/>
      <w:pPr>
        <w:ind w:left="5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</w:lvl>
  </w:abstractNum>
  <w:abstractNum w:abstractNumId="28" w15:restartNumberingAfterBreak="0">
    <w:nsid w:val="79CA0728"/>
    <w:multiLevelType w:val="hybridMultilevel"/>
    <w:tmpl w:val="5524DF50"/>
    <w:lvl w:ilvl="0" w:tplc="7698401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E8E6AD0"/>
    <w:multiLevelType w:val="hybridMultilevel"/>
    <w:tmpl w:val="22EAC474"/>
    <w:lvl w:ilvl="0" w:tplc="1BAA8C28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0"/>
  </w:num>
  <w:num w:numId="3">
    <w:abstractNumId w:val="12"/>
  </w:num>
  <w:num w:numId="4">
    <w:abstractNumId w:val="19"/>
  </w:num>
  <w:num w:numId="5">
    <w:abstractNumId w:val="8"/>
  </w:num>
  <w:num w:numId="6">
    <w:abstractNumId w:val="15"/>
  </w:num>
  <w:num w:numId="7">
    <w:abstractNumId w:val="14"/>
  </w:num>
  <w:num w:numId="8">
    <w:abstractNumId w:val="1"/>
  </w:num>
  <w:num w:numId="9">
    <w:abstractNumId w:val="24"/>
  </w:num>
  <w:num w:numId="10">
    <w:abstractNumId w:val="2"/>
  </w:num>
  <w:num w:numId="11">
    <w:abstractNumId w:val="9"/>
  </w:num>
  <w:num w:numId="12">
    <w:abstractNumId w:val="18"/>
  </w:num>
  <w:num w:numId="13">
    <w:abstractNumId w:val="7"/>
  </w:num>
  <w:num w:numId="14">
    <w:abstractNumId w:val="11"/>
  </w:num>
  <w:num w:numId="15">
    <w:abstractNumId w:val="3"/>
  </w:num>
  <w:num w:numId="16">
    <w:abstractNumId w:val="16"/>
  </w:num>
  <w:num w:numId="17">
    <w:abstractNumId w:val="26"/>
  </w:num>
  <w:num w:numId="18">
    <w:abstractNumId w:val="21"/>
  </w:num>
  <w:num w:numId="19">
    <w:abstractNumId w:val="13"/>
  </w:num>
  <w:num w:numId="20">
    <w:abstractNumId w:val="10"/>
  </w:num>
  <w:num w:numId="21">
    <w:abstractNumId w:val="23"/>
  </w:num>
  <w:num w:numId="22">
    <w:abstractNumId w:val="17"/>
  </w:num>
  <w:num w:numId="23">
    <w:abstractNumId w:val="28"/>
  </w:num>
  <w:num w:numId="24">
    <w:abstractNumId w:val="25"/>
  </w:num>
  <w:num w:numId="25">
    <w:abstractNumId w:val="6"/>
  </w:num>
  <w:num w:numId="26">
    <w:abstractNumId w:val="22"/>
  </w:num>
  <w:num w:numId="27">
    <w:abstractNumId w:val="5"/>
  </w:num>
  <w:num w:numId="28">
    <w:abstractNumId w:val="29"/>
  </w:num>
  <w:num w:numId="29">
    <w:abstractNumId w:val="27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9"/>
  <w:drawingGridVerticalSpacing w:val="333"/>
  <w:displayHorizontalDrawingGridEvery w:val="0"/>
  <w:characterSpacingControl w:val="compressPunctuation"/>
  <w:hdrShapeDefaults>
    <o:shapedefaults v:ext="edit" spidmax="972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2FC"/>
    <w:rsid w:val="000012CE"/>
    <w:rsid w:val="0000631A"/>
    <w:rsid w:val="00006864"/>
    <w:rsid w:val="00014B15"/>
    <w:rsid w:val="00014EDC"/>
    <w:rsid w:val="0001691B"/>
    <w:rsid w:val="000204C9"/>
    <w:rsid w:val="000242AD"/>
    <w:rsid w:val="0003282A"/>
    <w:rsid w:val="00045E15"/>
    <w:rsid w:val="00050D5A"/>
    <w:rsid w:val="00054AA5"/>
    <w:rsid w:val="00055A6C"/>
    <w:rsid w:val="00062653"/>
    <w:rsid w:val="00064874"/>
    <w:rsid w:val="000720CC"/>
    <w:rsid w:val="00072415"/>
    <w:rsid w:val="00077819"/>
    <w:rsid w:val="000842FC"/>
    <w:rsid w:val="000B0D3D"/>
    <w:rsid w:val="000B2EC2"/>
    <w:rsid w:val="000C07D1"/>
    <w:rsid w:val="000C45C1"/>
    <w:rsid w:val="000D05B6"/>
    <w:rsid w:val="000D0815"/>
    <w:rsid w:val="000F6C51"/>
    <w:rsid w:val="000F7D8B"/>
    <w:rsid w:val="0010639C"/>
    <w:rsid w:val="00111C33"/>
    <w:rsid w:val="00113DAA"/>
    <w:rsid w:val="00114DBA"/>
    <w:rsid w:val="00125891"/>
    <w:rsid w:val="001350E7"/>
    <w:rsid w:val="00141DEC"/>
    <w:rsid w:val="0015103A"/>
    <w:rsid w:val="00160FE0"/>
    <w:rsid w:val="00162351"/>
    <w:rsid w:val="00170541"/>
    <w:rsid w:val="00183D65"/>
    <w:rsid w:val="00184F29"/>
    <w:rsid w:val="0019370B"/>
    <w:rsid w:val="00193EB6"/>
    <w:rsid w:val="001966A0"/>
    <w:rsid w:val="00197E47"/>
    <w:rsid w:val="001A5BAE"/>
    <w:rsid w:val="001B6330"/>
    <w:rsid w:val="001B7CFD"/>
    <w:rsid w:val="001D13D5"/>
    <w:rsid w:val="001E0493"/>
    <w:rsid w:val="001E0D1C"/>
    <w:rsid w:val="001F48C1"/>
    <w:rsid w:val="00203EE6"/>
    <w:rsid w:val="00210F2C"/>
    <w:rsid w:val="00227003"/>
    <w:rsid w:val="00227CC2"/>
    <w:rsid w:val="0023764C"/>
    <w:rsid w:val="0024130C"/>
    <w:rsid w:val="00246250"/>
    <w:rsid w:val="0025117A"/>
    <w:rsid w:val="00260CDB"/>
    <w:rsid w:val="00261946"/>
    <w:rsid w:val="00272AF2"/>
    <w:rsid w:val="0027576B"/>
    <w:rsid w:val="002A57E6"/>
    <w:rsid w:val="002B2030"/>
    <w:rsid w:val="002B37CA"/>
    <w:rsid w:val="002B4234"/>
    <w:rsid w:val="002B7A5A"/>
    <w:rsid w:val="002C0FE9"/>
    <w:rsid w:val="002D2742"/>
    <w:rsid w:val="002D516B"/>
    <w:rsid w:val="002E6E52"/>
    <w:rsid w:val="003000CA"/>
    <w:rsid w:val="00306010"/>
    <w:rsid w:val="00312877"/>
    <w:rsid w:val="00320CAB"/>
    <w:rsid w:val="00321127"/>
    <w:rsid w:val="00322344"/>
    <w:rsid w:val="003231C0"/>
    <w:rsid w:val="00325F66"/>
    <w:rsid w:val="003311B3"/>
    <w:rsid w:val="00334225"/>
    <w:rsid w:val="00345E37"/>
    <w:rsid w:val="00354B65"/>
    <w:rsid w:val="0035552C"/>
    <w:rsid w:val="0036302D"/>
    <w:rsid w:val="00364B70"/>
    <w:rsid w:val="003662B4"/>
    <w:rsid w:val="00375F80"/>
    <w:rsid w:val="00377BF0"/>
    <w:rsid w:val="003834A1"/>
    <w:rsid w:val="0039198E"/>
    <w:rsid w:val="003A1940"/>
    <w:rsid w:val="003A4484"/>
    <w:rsid w:val="003A48D4"/>
    <w:rsid w:val="003A4916"/>
    <w:rsid w:val="003B0754"/>
    <w:rsid w:val="003B4CBB"/>
    <w:rsid w:val="003C2DF0"/>
    <w:rsid w:val="003C7F80"/>
    <w:rsid w:val="003D03F0"/>
    <w:rsid w:val="003D5D90"/>
    <w:rsid w:val="003E0464"/>
    <w:rsid w:val="003E099C"/>
    <w:rsid w:val="003E1E5D"/>
    <w:rsid w:val="003E33C1"/>
    <w:rsid w:val="003E6274"/>
    <w:rsid w:val="003F1C33"/>
    <w:rsid w:val="003F6654"/>
    <w:rsid w:val="003F793C"/>
    <w:rsid w:val="0040515D"/>
    <w:rsid w:val="0040651D"/>
    <w:rsid w:val="00412E6C"/>
    <w:rsid w:val="004148F8"/>
    <w:rsid w:val="00416FD6"/>
    <w:rsid w:val="00432AD0"/>
    <w:rsid w:val="00443218"/>
    <w:rsid w:val="004479B1"/>
    <w:rsid w:val="004505CF"/>
    <w:rsid w:val="00453D15"/>
    <w:rsid w:val="004550BB"/>
    <w:rsid w:val="0046517A"/>
    <w:rsid w:val="0046547D"/>
    <w:rsid w:val="00472A56"/>
    <w:rsid w:val="00483C3D"/>
    <w:rsid w:val="00490E02"/>
    <w:rsid w:val="00490E14"/>
    <w:rsid w:val="004942CE"/>
    <w:rsid w:val="004C6ED0"/>
    <w:rsid w:val="004D3F2A"/>
    <w:rsid w:val="004E220E"/>
    <w:rsid w:val="004E3431"/>
    <w:rsid w:val="004E43A7"/>
    <w:rsid w:val="004E532B"/>
    <w:rsid w:val="005172B2"/>
    <w:rsid w:val="005210AA"/>
    <w:rsid w:val="005243F7"/>
    <w:rsid w:val="00530E37"/>
    <w:rsid w:val="00554B0E"/>
    <w:rsid w:val="005608A3"/>
    <w:rsid w:val="00564405"/>
    <w:rsid w:val="005A5190"/>
    <w:rsid w:val="005B2FAE"/>
    <w:rsid w:val="005D4057"/>
    <w:rsid w:val="005D66B0"/>
    <w:rsid w:val="005D68E8"/>
    <w:rsid w:val="005E2D46"/>
    <w:rsid w:val="005E4F06"/>
    <w:rsid w:val="005F04B9"/>
    <w:rsid w:val="005F128C"/>
    <w:rsid w:val="005F4351"/>
    <w:rsid w:val="005F5ABE"/>
    <w:rsid w:val="005F7858"/>
    <w:rsid w:val="006210E6"/>
    <w:rsid w:val="006220CF"/>
    <w:rsid w:val="006234AF"/>
    <w:rsid w:val="00632924"/>
    <w:rsid w:val="006405E9"/>
    <w:rsid w:val="0064451E"/>
    <w:rsid w:val="00651B4D"/>
    <w:rsid w:val="00657F5D"/>
    <w:rsid w:val="00660F71"/>
    <w:rsid w:val="00670F38"/>
    <w:rsid w:val="006716FD"/>
    <w:rsid w:val="006733F4"/>
    <w:rsid w:val="006759F2"/>
    <w:rsid w:val="00676CB3"/>
    <w:rsid w:val="0068549F"/>
    <w:rsid w:val="0069323C"/>
    <w:rsid w:val="006A1E31"/>
    <w:rsid w:val="006A2184"/>
    <w:rsid w:val="006A55BE"/>
    <w:rsid w:val="006B4E63"/>
    <w:rsid w:val="006C1C68"/>
    <w:rsid w:val="006C22D6"/>
    <w:rsid w:val="006C2F04"/>
    <w:rsid w:val="006C3163"/>
    <w:rsid w:val="006C633E"/>
    <w:rsid w:val="006D401B"/>
    <w:rsid w:val="006E45B0"/>
    <w:rsid w:val="006F2C03"/>
    <w:rsid w:val="006F4BCE"/>
    <w:rsid w:val="00701DC5"/>
    <w:rsid w:val="007063CD"/>
    <w:rsid w:val="00711513"/>
    <w:rsid w:val="00713EAB"/>
    <w:rsid w:val="00726E83"/>
    <w:rsid w:val="007429E8"/>
    <w:rsid w:val="007438C4"/>
    <w:rsid w:val="00744855"/>
    <w:rsid w:val="00757068"/>
    <w:rsid w:val="00790A2E"/>
    <w:rsid w:val="00796D7B"/>
    <w:rsid w:val="007A107A"/>
    <w:rsid w:val="007A7538"/>
    <w:rsid w:val="007E7B49"/>
    <w:rsid w:val="007F79A9"/>
    <w:rsid w:val="00804530"/>
    <w:rsid w:val="008112DA"/>
    <w:rsid w:val="00821C3C"/>
    <w:rsid w:val="00842B05"/>
    <w:rsid w:val="00842D75"/>
    <w:rsid w:val="008449DE"/>
    <w:rsid w:val="00844B63"/>
    <w:rsid w:val="008637B9"/>
    <w:rsid w:val="00867E6A"/>
    <w:rsid w:val="00870878"/>
    <w:rsid w:val="008749CB"/>
    <w:rsid w:val="00892704"/>
    <w:rsid w:val="008960A7"/>
    <w:rsid w:val="008B0A5D"/>
    <w:rsid w:val="008B2411"/>
    <w:rsid w:val="008C5B16"/>
    <w:rsid w:val="00920B24"/>
    <w:rsid w:val="00921DDC"/>
    <w:rsid w:val="0092311B"/>
    <w:rsid w:val="00930F64"/>
    <w:rsid w:val="009470DF"/>
    <w:rsid w:val="00950279"/>
    <w:rsid w:val="00953571"/>
    <w:rsid w:val="009537A9"/>
    <w:rsid w:val="0096219F"/>
    <w:rsid w:val="00965987"/>
    <w:rsid w:val="00972403"/>
    <w:rsid w:val="00984B56"/>
    <w:rsid w:val="00985934"/>
    <w:rsid w:val="00990F41"/>
    <w:rsid w:val="00994190"/>
    <w:rsid w:val="009A3220"/>
    <w:rsid w:val="009B600C"/>
    <w:rsid w:val="009D14DA"/>
    <w:rsid w:val="009D55A1"/>
    <w:rsid w:val="009D7967"/>
    <w:rsid w:val="009D7C4B"/>
    <w:rsid w:val="009E283C"/>
    <w:rsid w:val="009E43DD"/>
    <w:rsid w:val="009E4436"/>
    <w:rsid w:val="009E44C3"/>
    <w:rsid w:val="00A02749"/>
    <w:rsid w:val="00A167B2"/>
    <w:rsid w:val="00A20B7D"/>
    <w:rsid w:val="00A21D51"/>
    <w:rsid w:val="00A23095"/>
    <w:rsid w:val="00A2611D"/>
    <w:rsid w:val="00A35223"/>
    <w:rsid w:val="00A359E5"/>
    <w:rsid w:val="00A5371A"/>
    <w:rsid w:val="00A544F8"/>
    <w:rsid w:val="00A65CC5"/>
    <w:rsid w:val="00A65CEB"/>
    <w:rsid w:val="00A70D4E"/>
    <w:rsid w:val="00A723CD"/>
    <w:rsid w:val="00A74E8E"/>
    <w:rsid w:val="00A7563A"/>
    <w:rsid w:val="00A87B7B"/>
    <w:rsid w:val="00AA176C"/>
    <w:rsid w:val="00AB1168"/>
    <w:rsid w:val="00AB2246"/>
    <w:rsid w:val="00AB6835"/>
    <w:rsid w:val="00AC0609"/>
    <w:rsid w:val="00AD5177"/>
    <w:rsid w:val="00AE3E22"/>
    <w:rsid w:val="00AE585D"/>
    <w:rsid w:val="00AF06A7"/>
    <w:rsid w:val="00AF27EF"/>
    <w:rsid w:val="00AF42BE"/>
    <w:rsid w:val="00AF6A75"/>
    <w:rsid w:val="00AF6ED4"/>
    <w:rsid w:val="00B05CF4"/>
    <w:rsid w:val="00B07272"/>
    <w:rsid w:val="00B074BB"/>
    <w:rsid w:val="00B1100C"/>
    <w:rsid w:val="00B130D2"/>
    <w:rsid w:val="00B1387A"/>
    <w:rsid w:val="00B40557"/>
    <w:rsid w:val="00B47AF9"/>
    <w:rsid w:val="00B54BF0"/>
    <w:rsid w:val="00B6175A"/>
    <w:rsid w:val="00B72AEE"/>
    <w:rsid w:val="00B75F7B"/>
    <w:rsid w:val="00B86310"/>
    <w:rsid w:val="00B87FD9"/>
    <w:rsid w:val="00B909EB"/>
    <w:rsid w:val="00BA2538"/>
    <w:rsid w:val="00BB3ACF"/>
    <w:rsid w:val="00BB3DD0"/>
    <w:rsid w:val="00BE1552"/>
    <w:rsid w:val="00BE15C8"/>
    <w:rsid w:val="00BE21A9"/>
    <w:rsid w:val="00BF3E7E"/>
    <w:rsid w:val="00C07615"/>
    <w:rsid w:val="00C15D3B"/>
    <w:rsid w:val="00C20F0A"/>
    <w:rsid w:val="00C300CF"/>
    <w:rsid w:val="00C30CED"/>
    <w:rsid w:val="00C3277D"/>
    <w:rsid w:val="00C52D41"/>
    <w:rsid w:val="00C53921"/>
    <w:rsid w:val="00C82B2F"/>
    <w:rsid w:val="00C8519E"/>
    <w:rsid w:val="00C944CA"/>
    <w:rsid w:val="00C94965"/>
    <w:rsid w:val="00CB0880"/>
    <w:rsid w:val="00CC0340"/>
    <w:rsid w:val="00CC271F"/>
    <w:rsid w:val="00CD00E8"/>
    <w:rsid w:val="00CF107F"/>
    <w:rsid w:val="00CF1F6E"/>
    <w:rsid w:val="00D01207"/>
    <w:rsid w:val="00D053CB"/>
    <w:rsid w:val="00D05E93"/>
    <w:rsid w:val="00D11209"/>
    <w:rsid w:val="00D212E4"/>
    <w:rsid w:val="00D3186F"/>
    <w:rsid w:val="00D43621"/>
    <w:rsid w:val="00D443F0"/>
    <w:rsid w:val="00D52AF4"/>
    <w:rsid w:val="00D634D5"/>
    <w:rsid w:val="00D65EF8"/>
    <w:rsid w:val="00D8023E"/>
    <w:rsid w:val="00D83B59"/>
    <w:rsid w:val="00D9570C"/>
    <w:rsid w:val="00DA2440"/>
    <w:rsid w:val="00DA2981"/>
    <w:rsid w:val="00DA4175"/>
    <w:rsid w:val="00DA5B93"/>
    <w:rsid w:val="00DA6C82"/>
    <w:rsid w:val="00DB0730"/>
    <w:rsid w:val="00DC0415"/>
    <w:rsid w:val="00DC25FA"/>
    <w:rsid w:val="00DC2E45"/>
    <w:rsid w:val="00DC34D6"/>
    <w:rsid w:val="00DC47B3"/>
    <w:rsid w:val="00DC5E11"/>
    <w:rsid w:val="00DC67A4"/>
    <w:rsid w:val="00DC7A6A"/>
    <w:rsid w:val="00DD00FD"/>
    <w:rsid w:val="00DD3090"/>
    <w:rsid w:val="00DE2824"/>
    <w:rsid w:val="00DE3536"/>
    <w:rsid w:val="00DE5B7A"/>
    <w:rsid w:val="00DE60C7"/>
    <w:rsid w:val="00DF2C82"/>
    <w:rsid w:val="00DF2EF9"/>
    <w:rsid w:val="00DF5A56"/>
    <w:rsid w:val="00E03FF2"/>
    <w:rsid w:val="00E13DC6"/>
    <w:rsid w:val="00E23C77"/>
    <w:rsid w:val="00E263C8"/>
    <w:rsid w:val="00E276CD"/>
    <w:rsid w:val="00E36DC8"/>
    <w:rsid w:val="00E37110"/>
    <w:rsid w:val="00E46503"/>
    <w:rsid w:val="00E500FC"/>
    <w:rsid w:val="00E535E5"/>
    <w:rsid w:val="00E54820"/>
    <w:rsid w:val="00E74725"/>
    <w:rsid w:val="00E7795C"/>
    <w:rsid w:val="00E81078"/>
    <w:rsid w:val="00E84F02"/>
    <w:rsid w:val="00E947BC"/>
    <w:rsid w:val="00E95C67"/>
    <w:rsid w:val="00E972A6"/>
    <w:rsid w:val="00EA04A1"/>
    <w:rsid w:val="00EB01E4"/>
    <w:rsid w:val="00EB3584"/>
    <w:rsid w:val="00EC09E8"/>
    <w:rsid w:val="00EC5F27"/>
    <w:rsid w:val="00ED1AC9"/>
    <w:rsid w:val="00ED4012"/>
    <w:rsid w:val="00EE2454"/>
    <w:rsid w:val="00EE49BE"/>
    <w:rsid w:val="00EE7E30"/>
    <w:rsid w:val="00F11BC1"/>
    <w:rsid w:val="00F15833"/>
    <w:rsid w:val="00F2378B"/>
    <w:rsid w:val="00F23F75"/>
    <w:rsid w:val="00F25821"/>
    <w:rsid w:val="00F40C53"/>
    <w:rsid w:val="00F45AC1"/>
    <w:rsid w:val="00F5598B"/>
    <w:rsid w:val="00F666C0"/>
    <w:rsid w:val="00F71E81"/>
    <w:rsid w:val="00F73365"/>
    <w:rsid w:val="00F818DF"/>
    <w:rsid w:val="00F81DD9"/>
    <w:rsid w:val="00F82F1A"/>
    <w:rsid w:val="00F863D2"/>
    <w:rsid w:val="00F87E8E"/>
    <w:rsid w:val="00F9681F"/>
    <w:rsid w:val="00FC5915"/>
    <w:rsid w:val="00FD1195"/>
    <w:rsid w:val="00FD3785"/>
    <w:rsid w:val="00FE1716"/>
    <w:rsid w:val="00FE58EA"/>
    <w:rsid w:val="00FE6C4F"/>
    <w:rsid w:val="00FF0B91"/>
    <w:rsid w:val="00FF1195"/>
    <w:rsid w:val="00FF3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>
      <v:textbox inset="5.85pt,.7pt,5.85pt,.7pt"/>
    </o:shapedefaults>
    <o:shapelayout v:ext="edit">
      <o:idmap v:ext="edit" data="1"/>
    </o:shapelayout>
  </w:shapeDefaults>
  <w:decimalSymbol w:val="."/>
  <w:listSeparator w:val=","/>
  <w14:docId w14:val="4EDE5252"/>
  <w15:docId w15:val="{2CC02D98-8946-4109-8B61-C843E915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2FC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45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C45C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276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276CD"/>
    <w:rPr>
      <w:rFonts w:ascii="ＭＳ 明朝" w:eastAsia="ＭＳ 明朝" w:hAnsi="Century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276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276CD"/>
    <w:rPr>
      <w:rFonts w:ascii="ＭＳ 明朝" w:eastAsia="ＭＳ 明朝" w:hAnsi="Century" w:cs="Times New Roman"/>
      <w:sz w:val="24"/>
      <w:szCs w:val="24"/>
    </w:rPr>
  </w:style>
  <w:style w:type="table" w:styleId="a9">
    <w:name w:val="Table Grid"/>
    <w:basedOn w:val="a1"/>
    <w:uiPriority w:val="59"/>
    <w:rsid w:val="00275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05E93"/>
  </w:style>
  <w:style w:type="paragraph" w:styleId="aa">
    <w:name w:val="No Spacing"/>
    <w:link w:val="ab"/>
    <w:uiPriority w:val="1"/>
    <w:qFormat/>
    <w:rsid w:val="00006864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006864"/>
    <w:rPr>
      <w:kern w:val="0"/>
      <w:sz w:val="22"/>
    </w:rPr>
  </w:style>
  <w:style w:type="paragraph" w:styleId="ac">
    <w:name w:val="List Paragraph"/>
    <w:basedOn w:val="a"/>
    <w:uiPriority w:val="34"/>
    <w:qFormat/>
    <w:rsid w:val="00713EAB"/>
    <w:pPr>
      <w:ind w:leftChars="400" w:left="840"/>
    </w:pPr>
  </w:style>
  <w:style w:type="paragraph" w:customStyle="1" w:styleId="Default">
    <w:name w:val="Default"/>
    <w:rsid w:val="0000631A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A70D4E"/>
    <w:pPr>
      <w:jc w:val="center"/>
    </w:pPr>
    <w:rPr>
      <w:rFonts w:hAnsi="ＭＳ 明朝"/>
      <w:spacing w:val="2"/>
      <w:kern w:val="0"/>
      <w:sz w:val="21"/>
      <w:szCs w:val="21"/>
    </w:rPr>
  </w:style>
  <w:style w:type="character" w:customStyle="1" w:styleId="ae">
    <w:name w:val="記 (文字)"/>
    <w:basedOn w:val="a0"/>
    <w:link w:val="ad"/>
    <w:uiPriority w:val="99"/>
    <w:rsid w:val="00A70D4E"/>
    <w:rPr>
      <w:rFonts w:ascii="ＭＳ 明朝" w:eastAsia="ＭＳ 明朝" w:hAnsi="ＭＳ 明朝" w:cs="Times New Roman"/>
      <w:spacing w:val="2"/>
      <w:kern w:val="0"/>
      <w:szCs w:val="21"/>
    </w:rPr>
  </w:style>
  <w:style w:type="paragraph" w:styleId="af">
    <w:name w:val="Closing"/>
    <w:basedOn w:val="a"/>
    <w:link w:val="af0"/>
    <w:uiPriority w:val="99"/>
    <w:unhideWhenUsed/>
    <w:rsid w:val="00A70D4E"/>
    <w:pPr>
      <w:jc w:val="right"/>
    </w:pPr>
    <w:rPr>
      <w:rFonts w:hAnsi="ＭＳ 明朝"/>
      <w:spacing w:val="2"/>
      <w:kern w:val="0"/>
      <w:sz w:val="21"/>
      <w:szCs w:val="21"/>
    </w:rPr>
  </w:style>
  <w:style w:type="character" w:customStyle="1" w:styleId="af0">
    <w:name w:val="結語 (文字)"/>
    <w:basedOn w:val="a0"/>
    <w:link w:val="af"/>
    <w:uiPriority w:val="99"/>
    <w:rsid w:val="00A70D4E"/>
    <w:rPr>
      <w:rFonts w:ascii="ＭＳ 明朝" w:eastAsia="ＭＳ 明朝" w:hAnsi="ＭＳ 明朝" w:cs="Times New Roman"/>
      <w:spacing w:val="2"/>
      <w:kern w:val="0"/>
      <w:szCs w:val="21"/>
    </w:rPr>
  </w:style>
  <w:style w:type="paragraph" w:customStyle="1" w:styleId="af1">
    <w:name w:val="号　条文"/>
    <w:basedOn w:val="a"/>
    <w:uiPriority w:val="11"/>
    <w:rsid w:val="001E0493"/>
    <w:pPr>
      <w:widowControl/>
      <w:tabs>
        <w:tab w:val="left" w:leader="underscore" w:pos="656"/>
      </w:tabs>
      <w:ind w:leftChars="500" w:left="500"/>
      <w:jc w:val="left"/>
    </w:pPr>
    <w:rPr>
      <w:rFonts w:asciiTheme="minorHAnsi" w:hAnsiTheme="minorHAnsi" w:cstheme="minorBidi"/>
      <w:sz w:val="20"/>
      <w:szCs w:val="21"/>
    </w:rPr>
  </w:style>
  <w:style w:type="paragraph" w:styleId="Web">
    <w:name w:val="Normal (Web)"/>
    <w:basedOn w:val="a"/>
    <w:uiPriority w:val="99"/>
    <w:semiHidden/>
    <w:unhideWhenUsed/>
    <w:rsid w:val="001B633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table" w:customStyle="1" w:styleId="1">
    <w:name w:val="表 (格子)1"/>
    <w:basedOn w:val="a1"/>
    <w:next w:val="a9"/>
    <w:uiPriority w:val="59"/>
    <w:rsid w:val="00874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874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874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59"/>
    <w:rsid w:val="00874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uiPriority w:val="59"/>
    <w:rsid w:val="00874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9"/>
    <w:uiPriority w:val="59"/>
    <w:rsid w:val="00874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9"/>
    <w:uiPriority w:val="59"/>
    <w:rsid w:val="00874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9"/>
    <w:uiPriority w:val="59"/>
    <w:rsid w:val="00874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E1037-9027-4560-A457-3FDE51514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文　基博</dc:creator>
  <cp:keywords/>
  <dc:description/>
  <cp:lastModifiedBy>Administrator</cp:lastModifiedBy>
  <cp:revision>13</cp:revision>
  <cp:lastPrinted>2024-03-29T07:48:00Z</cp:lastPrinted>
  <dcterms:created xsi:type="dcterms:W3CDTF">2024-03-25T05:43:00Z</dcterms:created>
  <dcterms:modified xsi:type="dcterms:W3CDTF">2024-04-01T10:04:00Z</dcterms:modified>
</cp:coreProperties>
</file>